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66" w:type="dxa"/>
        <w:tblLook w:val="04A0" w:firstRow="1" w:lastRow="0" w:firstColumn="1" w:lastColumn="0" w:noHBand="0" w:noVBand="1"/>
      </w:tblPr>
      <w:tblGrid>
        <w:gridCol w:w="1226"/>
        <w:gridCol w:w="996"/>
        <w:gridCol w:w="356"/>
        <w:gridCol w:w="1556"/>
        <w:gridCol w:w="716"/>
        <w:gridCol w:w="599"/>
        <w:gridCol w:w="1140"/>
        <w:gridCol w:w="2787"/>
        <w:gridCol w:w="5554"/>
        <w:gridCol w:w="236"/>
      </w:tblGrid>
      <w:tr w:rsidR="007A006C" w:rsidRPr="007A006C" w14:paraId="56783D29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082014A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  <w:bookmarkStart w:id="0" w:name="RANGE!B3:J48"/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MINUTES OF DAILY SITE MONITORING</w:t>
            </w:r>
            <w:bookmarkEnd w:id="0"/>
          </w:p>
        </w:tc>
      </w:tr>
      <w:tr w:rsidR="007A006C" w:rsidRPr="007A006C" w14:paraId="5297DDE4" w14:textId="77777777" w:rsidTr="00235F4D">
        <w:trPr>
          <w:gridAfter w:val="1"/>
          <w:wAfter w:w="236" w:type="dxa"/>
          <w:trHeight w:val="300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CF4075" w14:textId="77777777" w:rsidR="007A006C" w:rsidRPr="007A006C" w:rsidRDefault="007A006C" w:rsidP="007A0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006C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66CF694B" wp14:editId="3E075A0F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3340</wp:posOffset>
                  </wp:positionV>
                  <wp:extent cx="861060" cy="327660"/>
                  <wp:effectExtent l="0" t="0" r="0" b="0"/>
                  <wp:wrapNone/>
                  <wp:docPr id="100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36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0"/>
            </w:tblGrid>
            <w:tr w:rsidR="007A006C" w:rsidRPr="007A006C" w14:paraId="65D90B66" w14:textId="77777777">
              <w:trPr>
                <w:trHeight w:val="300"/>
                <w:tblCellSpacing w:w="0" w:type="dxa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2E8BE4A" w14:textId="77777777" w:rsidR="007A006C" w:rsidRPr="007A006C" w:rsidRDefault="007A006C" w:rsidP="007A006C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</w:pPr>
                  <w:r w:rsidRPr="007A006C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52974542" w14:textId="77777777" w:rsidR="007A006C" w:rsidRPr="007A006C" w:rsidRDefault="007A006C" w:rsidP="007A0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8E2D3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27711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EACC7" w14:textId="77777777" w:rsidR="007A006C" w:rsidRPr="007A006C" w:rsidRDefault="007A006C" w:rsidP="007A0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0"/>
            </w:tblGrid>
            <w:tr w:rsidR="007A006C" w:rsidRPr="007A006C" w14:paraId="7B5BDDD8" w14:textId="77777777">
              <w:trPr>
                <w:trHeight w:val="300"/>
                <w:tblCellSpacing w:w="0" w:type="dxa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C0733D2" w14:textId="77777777" w:rsidR="007A006C" w:rsidRPr="007A006C" w:rsidRDefault="007A006C" w:rsidP="007A006C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</w:pPr>
                  <w:r w:rsidRPr="007A006C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0E5AB084" w14:textId="77777777" w:rsidR="007A006C" w:rsidRPr="007A006C" w:rsidRDefault="007A006C" w:rsidP="007A0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3273F8" w14:textId="77777777" w:rsidR="007A006C" w:rsidRPr="007A006C" w:rsidRDefault="00235F4D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3B16B5EF" wp14:editId="714E6C69">
                  <wp:simplePos x="0" y="0"/>
                  <wp:positionH relativeFrom="column">
                    <wp:posOffset>1880235</wp:posOffset>
                  </wp:positionH>
                  <wp:positionV relativeFrom="paragraph">
                    <wp:posOffset>4445</wp:posOffset>
                  </wp:positionV>
                  <wp:extent cx="701040" cy="419100"/>
                  <wp:effectExtent l="0" t="0" r="3810" b="0"/>
                  <wp:wrapNone/>
                  <wp:docPr id="1002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006C"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7A006C" w:rsidRPr="007A006C" w14:paraId="711A8210" w14:textId="77777777" w:rsidTr="00235F4D">
        <w:trPr>
          <w:gridAfter w:val="1"/>
          <w:wAfter w:w="236" w:type="dxa"/>
          <w:trHeight w:val="300"/>
        </w:trPr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843C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CFBDD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72D91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BFD2C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C7798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4F0BE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45980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A7158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  <w:r w:rsidR="00235F4D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B21C0" w14:textId="77777777" w:rsidR="007A006C" w:rsidRPr="002C4DB6" w:rsidRDefault="00235F4D" w:rsidP="007A0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                                                A</w:t>
            </w:r>
            <w:r w:rsidR="007A006C" w:rsidRPr="007A006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phaT</w:t>
            </w:r>
            <w:r w:rsidR="002C4D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D</w:t>
            </w:r>
          </w:p>
        </w:tc>
      </w:tr>
      <w:tr w:rsidR="007A006C" w:rsidRPr="007A006C" w14:paraId="0143C83F" w14:textId="77777777" w:rsidTr="00235F4D">
        <w:trPr>
          <w:gridAfter w:val="1"/>
          <w:wAfter w:w="236" w:type="dxa"/>
          <w:trHeight w:val="120"/>
        </w:trPr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C8C50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F8D24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65AC5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5165B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74BFE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B2C2F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AE9E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C332A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389A1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7A006C" w:rsidRPr="007A006C" w14:paraId="513BBFA7" w14:textId="77777777" w:rsidTr="00235F4D">
        <w:trPr>
          <w:gridAfter w:val="1"/>
          <w:wAfter w:w="236" w:type="dxa"/>
          <w:trHeight w:val="582"/>
        </w:trPr>
        <w:tc>
          <w:tcPr>
            <w:tcW w:w="1493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065DBF3" w14:textId="77777777" w:rsidR="001A3B34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Name of Project: </w:t>
            </w:r>
            <w:r w:rsidR="002C4DB6"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Consultancy services related  to Supervision of Engineering Design Supply and </w:t>
            </w:r>
          </w:p>
          <w:p w14:paraId="7EB3C28E" w14:textId="77777777" w:rsidR="002C4DB6" w:rsidRPr="007A006C" w:rsidRDefault="002C4DB6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Installation of 15kV Switching Substations and Rehabilitation of Associated Distribution of Lines in Kigali</w:t>
            </w:r>
            <w:r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ab/>
            </w:r>
            <w:r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ab/>
            </w:r>
            <w:r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ab/>
            </w:r>
            <w:r w:rsidRPr="002C4D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ab/>
            </w:r>
          </w:p>
        </w:tc>
      </w:tr>
      <w:tr w:rsidR="007A006C" w:rsidRPr="007A006C" w14:paraId="7CB55C65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C3447D9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Contract :No: 001/W/2022-2023/ICB/ EDCL/RUEAP/EIB            </w:t>
            </w:r>
          </w:p>
        </w:tc>
      </w:tr>
      <w:tr w:rsidR="007A006C" w:rsidRPr="007A006C" w14:paraId="136048FA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4A6859A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Client: </w:t>
            </w: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Energy Development Corporation Ltd </w:t>
            </w:r>
          </w:p>
        </w:tc>
      </w:tr>
      <w:tr w:rsidR="007A006C" w:rsidRPr="007A006C" w14:paraId="751F7ED1" w14:textId="77777777" w:rsidTr="00235F4D">
        <w:trPr>
          <w:gridAfter w:val="1"/>
          <w:wAfter w:w="236" w:type="dxa"/>
          <w:trHeight w:val="282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FDC651A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Contractor:  ALPHA TND / RW / KIGALI </w:t>
            </w:r>
          </w:p>
        </w:tc>
      </w:tr>
      <w:tr w:rsidR="007A006C" w:rsidRPr="007A006C" w14:paraId="15CC8620" w14:textId="77777777" w:rsidTr="00235F4D">
        <w:trPr>
          <w:gridAfter w:val="1"/>
          <w:wAfter w:w="236" w:type="dxa"/>
          <w:trHeight w:val="300"/>
        </w:trPr>
        <w:tc>
          <w:tcPr>
            <w:tcW w:w="658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5451192D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Site Name: </w:t>
            </w:r>
            <w:r w:rsidR="00966F1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Murindi Cabin - T Off Masaka</w:t>
            </w:r>
          </w:p>
        </w:tc>
        <w:tc>
          <w:tcPr>
            <w:tcW w:w="834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463FB9ED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Date: </w:t>
            </w:r>
            <w:r w:rsidR="00966F13" w:rsidRPr="00966F1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08/08/2025</w:t>
            </w:r>
          </w:p>
        </w:tc>
      </w:tr>
      <w:tr w:rsidR="007A006C" w:rsidRPr="007A006C" w14:paraId="3DCE079D" w14:textId="77777777" w:rsidTr="00235F4D">
        <w:trPr>
          <w:gridAfter w:val="1"/>
          <w:wAfter w:w="236" w:type="dxa"/>
          <w:trHeight w:val="300"/>
        </w:trPr>
        <w:tc>
          <w:tcPr>
            <w:tcW w:w="658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24248F9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District: </w:t>
            </w:r>
            <w:r w:rsidR="00966F1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asabo</w:t>
            </w:r>
          </w:p>
        </w:tc>
        <w:tc>
          <w:tcPr>
            <w:tcW w:w="83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3F66003" w14:textId="77777777" w:rsidR="007A006C" w:rsidRPr="00D25523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º:</w:t>
            </w:r>
          </w:p>
        </w:tc>
      </w:tr>
      <w:tr w:rsidR="007A006C" w:rsidRPr="007A006C" w14:paraId="3A798C31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2406F88A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WORK OR PART OF WORK (Cabin  or Underground Cables):</w:t>
            </w:r>
          </w:p>
        </w:tc>
      </w:tr>
      <w:tr w:rsidR="007A006C" w:rsidRPr="007A006C" w14:paraId="0997C93F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64040745" w14:textId="77777777" w:rsidR="007A006C" w:rsidRPr="00203093" w:rsidRDefault="00966F13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4472C4"/>
              </w:rPr>
              <w:t>Cable trench excavation 100m (254m/399m)</w:t>
            </w:r>
          </w:p>
        </w:tc>
      </w:tr>
      <w:tr w:rsidR="007A006C" w:rsidRPr="007A006C" w14:paraId="4ABEFE91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1F102DEF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HUMAN RESOURCES (Site manager number, with  casual workers number</w:t>
            </w:r>
          </w:p>
        </w:tc>
      </w:tr>
      <w:tr w:rsidR="007A006C" w:rsidRPr="007A006C" w14:paraId="4EA4CEC9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1C38EB3A" w14:textId="77777777" w:rsidR="007A006C" w:rsidRPr="007A006C" w:rsidRDefault="00966F13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Site engineer: 1, Manpowers: 24</w:t>
            </w:r>
          </w:p>
        </w:tc>
      </w:tr>
      <w:tr w:rsidR="007A006C" w:rsidRPr="007A006C" w14:paraId="78467D64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239DD022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UPPLY (Equipment supplied on Site)</w:t>
            </w:r>
          </w:p>
        </w:tc>
      </w:tr>
      <w:tr w:rsidR="007A006C" w:rsidRPr="007A006C" w14:paraId="5943797E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3456BC0" w14:textId="77777777" w:rsidR="007A006C" w:rsidRPr="007A006C" w:rsidRDefault="00966F13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Picks, Spades, PPE's</w:t>
            </w:r>
          </w:p>
        </w:tc>
      </w:tr>
      <w:tr w:rsidR="007A006C" w:rsidRPr="007A006C" w14:paraId="5B3D4BDE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C98C153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WORK EXECUTED </w:t>
            </w:r>
          </w:p>
        </w:tc>
      </w:tr>
      <w:tr w:rsidR="007A006C" w:rsidRPr="007A006C" w14:paraId="0AE03A06" w14:textId="77777777" w:rsidTr="00235F4D">
        <w:trPr>
          <w:gridAfter w:val="1"/>
          <w:wAfter w:w="236" w:type="dxa"/>
          <w:trHeight w:val="52"/>
        </w:trPr>
        <w:tc>
          <w:tcPr>
            <w:tcW w:w="413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59945EC3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Site activities 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0433E3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474529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948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1350A7E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mments</w:t>
            </w:r>
          </w:p>
        </w:tc>
      </w:tr>
      <w:tr w:rsidR="007A006C" w:rsidRPr="007A006C" w14:paraId="5BC9C6CB" w14:textId="77777777" w:rsidTr="00235F4D">
        <w:trPr>
          <w:gridAfter w:val="1"/>
          <w:wAfter w:w="236" w:type="dxa"/>
          <w:trHeight w:val="448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71EBF23" w14:textId="77777777" w:rsidR="007A006C" w:rsidRPr="007A006C" w:rsidRDefault="00966F13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ble trench excavation 100m (254m/399m)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77C14" w14:textId="77777777" w:rsidR="007A006C" w:rsidRPr="007A006C" w:rsidRDefault="007A006C" w:rsidP="007A0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7FE75A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4DB4A9A" w14:textId="77777777" w:rsidR="00D25523" w:rsidRPr="00D25523" w:rsidRDefault="00966F13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Excavation works progressing well with clear trench profile. No safety incidents reported.</w:t>
            </w:r>
          </w:p>
        </w:tc>
      </w:tr>
      <w:tr w:rsidR="007A006C" w:rsidRPr="007A006C" w14:paraId="5F779163" w14:textId="77777777" w:rsidTr="00235F4D">
        <w:trPr>
          <w:gridAfter w:val="1"/>
          <w:wAfter w:w="236" w:type="dxa"/>
          <w:trHeight w:val="522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66DC3335" w14:textId="77777777" w:rsidR="007A006C" w:rsidRPr="007A006C" w:rsidRDefault="00966F13" w:rsidP="00B9498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ntinue trench excavation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573D0" w14:textId="77777777" w:rsidR="007A006C" w:rsidRPr="00E919E7" w:rsidRDefault="007A006C" w:rsidP="00E919E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58BA31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EBDC84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0951D973" w14:textId="77777777" w:rsidTr="00235F4D">
        <w:trPr>
          <w:gridAfter w:val="1"/>
          <w:wAfter w:w="236" w:type="dxa"/>
          <w:trHeight w:val="300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9117037" w14:textId="77777777" w:rsidR="007A006C" w:rsidRPr="007A006C" w:rsidRDefault="007A006C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A00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challenges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A9B02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E9A24D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042025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276CD465" w14:textId="77777777" w:rsidTr="00235F4D">
        <w:trPr>
          <w:gridAfter w:val="1"/>
          <w:wAfter w:w="236" w:type="dxa"/>
          <w:trHeight w:val="368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240FD87C" w14:textId="77777777" w:rsidR="007A006C" w:rsidRPr="007A006C" w:rsidRDefault="007A006C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0E05F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9DC4F63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DE6F9E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10B468C7" w14:textId="77777777" w:rsidTr="00235F4D">
        <w:trPr>
          <w:gridAfter w:val="1"/>
          <w:wAfter w:w="236" w:type="dxa"/>
          <w:trHeight w:val="440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51CF1EC" w14:textId="77777777" w:rsidR="007A006C" w:rsidRPr="007A006C" w:rsidRDefault="007A006C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A00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9AC4D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D3B6F9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1F66B8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75906A28" w14:textId="77777777" w:rsidTr="00235F4D">
        <w:trPr>
          <w:gridAfter w:val="1"/>
          <w:wAfter w:w="236" w:type="dxa"/>
          <w:trHeight w:val="540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245C27" w14:textId="77777777" w:rsidR="007A006C" w:rsidRPr="007A006C" w:rsidRDefault="007A006C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A00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03769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8A78B4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458F1F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7534FAFD" w14:textId="77777777" w:rsidTr="00235F4D">
        <w:trPr>
          <w:gridAfter w:val="1"/>
          <w:wAfter w:w="236" w:type="dxa"/>
          <w:trHeight w:val="521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0456ED3" w14:textId="77777777" w:rsidR="007A006C" w:rsidRPr="007A006C" w:rsidRDefault="007A006C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A00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97CE1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F8909D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D0BED0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4EAA3B20" w14:textId="77777777" w:rsidTr="00235F4D">
        <w:trPr>
          <w:gridAfter w:val="1"/>
          <w:wAfter w:w="236" w:type="dxa"/>
          <w:trHeight w:val="300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8DBC6A" w14:textId="77777777" w:rsidR="007A006C" w:rsidRPr="007A006C" w:rsidRDefault="007A006C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A00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1F5C4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BE3013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473ADF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757C2B7B" w14:textId="77777777" w:rsidTr="00235F4D">
        <w:trPr>
          <w:gridAfter w:val="1"/>
          <w:wAfter w:w="236" w:type="dxa"/>
          <w:trHeight w:val="161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3AB2AB7" w14:textId="77777777" w:rsidR="007A006C" w:rsidRPr="007A006C" w:rsidRDefault="007A006C" w:rsidP="007A006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A006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2A47F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BD52E8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228605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1C3C510B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79CFA55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Observation on rules of HEALTH, SAFETY &amp; ENVIRONMENT</w:t>
            </w:r>
          </w:p>
        </w:tc>
      </w:tr>
      <w:tr w:rsidR="007A006C" w:rsidRPr="007A006C" w14:paraId="650570FC" w14:textId="77777777" w:rsidTr="00235F4D">
        <w:trPr>
          <w:gridAfter w:val="1"/>
          <w:wAfter w:w="236" w:type="dxa"/>
          <w:trHeight w:val="300"/>
        </w:trPr>
        <w:tc>
          <w:tcPr>
            <w:tcW w:w="4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50FDD562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EFE7E5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A0071E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Non</w:t>
            </w:r>
          </w:p>
        </w:tc>
        <w:tc>
          <w:tcPr>
            <w:tcW w:w="94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03DFC51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mments</w:t>
            </w:r>
          </w:p>
        </w:tc>
      </w:tr>
      <w:tr w:rsidR="007A006C" w:rsidRPr="007A006C" w14:paraId="5C517233" w14:textId="77777777" w:rsidTr="00235F4D">
        <w:trPr>
          <w:gridAfter w:val="1"/>
          <w:wAfter w:w="236" w:type="dxa"/>
          <w:trHeight w:val="300"/>
        </w:trPr>
        <w:tc>
          <w:tcPr>
            <w:tcW w:w="41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CC7148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Material Handling and Storage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29113" w14:textId="77777777" w:rsidR="007A006C" w:rsidRPr="007A006C" w:rsidRDefault="007A006C" w:rsidP="007A0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Calibri"/>
                <w:color w:val="4472C4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246F67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4472C4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4472C4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FD292AA" w14:textId="77777777" w:rsidR="007A006C" w:rsidRPr="007A006C" w:rsidRDefault="00966F13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No current safety or environmental challenges observed on site. Safety protocols are being followed, including PPE usage, site access control, and safe material handling practices.</w:t>
            </w:r>
          </w:p>
        </w:tc>
      </w:tr>
      <w:tr w:rsidR="007A006C" w:rsidRPr="007A006C" w14:paraId="5243D6EB" w14:textId="77777777" w:rsidTr="00235F4D">
        <w:trPr>
          <w:gridAfter w:val="1"/>
          <w:wAfter w:w="236" w:type="dxa"/>
          <w:trHeight w:val="300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9704B1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Fall Prevention and Safety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BBEF0" w14:textId="77777777" w:rsidR="007A006C" w:rsidRPr="007A006C" w:rsidRDefault="007A006C" w:rsidP="007A0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F8BF5A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D1A215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03E14606" w14:textId="77777777" w:rsidTr="00235F4D">
        <w:trPr>
          <w:gridAfter w:val="1"/>
          <w:wAfter w:w="236" w:type="dxa"/>
          <w:trHeight w:val="413"/>
        </w:trPr>
        <w:tc>
          <w:tcPr>
            <w:tcW w:w="4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F98E6AA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spect of PPE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7D5D3CF" w14:textId="77777777" w:rsidR="007A006C" w:rsidRPr="007A006C" w:rsidRDefault="007A006C" w:rsidP="007A0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Calibri"/>
                <w:color w:val="5B9BD5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2B940C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5B9BD5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5B9BD5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B8745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0C20B546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448137E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General Weather conditions</w:t>
            </w:r>
          </w:p>
        </w:tc>
      </w:tr>
      <w:tr w:rsidR="007A006C" w:rsidRPr="007A006C" w14:paraId="2DE2601D" w14:textId="77777777" w:rsidTr="00235F4D">
        <w:trPr>
          <w:gridAfter w:val="1"/>
          <w:wAfter w:w="236" w:type="dxa"/>
          <w:trHeight w:val="300"/>
        </w:trPr>
        <w:tc>
          <w:tcPr>
            <w:tcW w:w="12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6F281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unn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221EC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loudy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C1328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ainy</w:t>
            </w:r>
          </w:p>
        </w:tc>
        <w:tc>
          <w:tcPr>
            <w:tcW w:w="13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4F7B6C0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sz w:val="24"/>
                <w:szCs w:val="24"/>
              </w:rPr>
              <w:t>Stormy</w:t>
            </w:r>
          </w:p>
        </w:tc>
        <w:tc>
          <w:tcPr>
            <w:tcW w:w="948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2AE00E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  <w:t> </w:t>
            </w:r>
          </w:p>
        </w:tc>
      </w:tr>
      <w:tr w:rsidR="007A006C" w:rsidRPr="007A006C" w14:paraId="19B2CC94" w14:textId="77777777" w:rsidTr="00235F4D">
        <w:trPr>
          <w:gridAfter w:val="1"/>
          <w:wAfter w:w="236" w:type="dxa"/>
          <w:trHeight w:val="300"/>
        </w:trPr>
        <w:tc>
          <w:tcPr>
            <w:tcW w:w="12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08E0902" w14:textId="77777777" w:rsidR="007A006C" w:rsidRPr="007A006C" w:rsidRDefault="007A006C" w:rsidP="007A00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FC6EB6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63025EA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02B6E21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4472C4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4472C4"/>
                <w:sz w:val="24"/>
                <w:szCs w:val="24"/>
              </w:rPr>
              <w:t> </w:t>
            </w:r>
          </w:p>
        </w:tc>
        <w:tc>
          <w:tcPr>
            <w:tcW w:w="94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D2CC5F2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4472C4"/>
                <w:sz w:val="24"/>
                <w:szCs w:val="24"/>
              </w:rPr>
            </w:pPr>
          </w:p>
        </w:tc>
      </w:tr>
      <w:tr w:rsidR="007A006C" w:rsidRPr="007A006C" w14:paraId="069BDFE6" w14:textId="77777777" w:rsidTr="00235F4D">
        <w:trPr>
          <w:gridAfter w:val="1"/>
          <w:wAfter w:w="236" w:type="dxa"/>
          <w:trHeight w:val="300"/>
        </w:trPr>
        <w:tc>
          <w:tcPr>
            <w:tcW w:w="1493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B5F004F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ecommandation</w:t>
            </w:r>
          </w:p>
        </w:tc>
      </w:tr>
      <w:tr w:rsidR="007A006C" w:rsidRPr="007A006C" w14:paraId="258DE856" w14:textId="77777777" w:rsidTr="00235F4D">
        <w:trPr>
          <w:trHeight w:val="300"/>
        </w:trPr>
        <w:tc>
          <w:tcPr>
            <w:tcW w:w="14930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E91E26" w14:textId="77777777" w:rsidR="007A006C" w:rsidRPr="007A006C" w:rsidRDefault="00966F13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i/>
                <w:iCs/>
                <w:color w:val="FF0000"/>
                <w:sz w:val="24"/>
                <w:szCs w:val="24"/>
              </w:rPr>
              <w:t>Maintain excavation slope stability to prevent trench wall collapse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655FF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7A006C" w:rsidRPr="007A006C" w14:paraId="18F7E649" w14:textId="77777777" w:rsidTr="00235F4D">
        <w:trPr>
          <w:trHeight w:val="300"/>
        </w:trPr>
        <w:tc>
          <w:tcPr>
            <w:tcW w:w="54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016F6C5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nsultant</w:t>
            </w:r>
          </w:p>
        </w:tc>
        <w:tc>
          <w:tcPr>
            <w:tcW w:w="94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C05C101" w14:textId="77777777" w:rsidR="007A006C" w:rsidRPr="007A006C" w:rsidRDefault="007A006C" w:rsidP="007A006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ntractor</w:t>
            </w:r>
          </w:p>
        </w:tc>
        <w:tc>
          <w:tcPr>
            <w:tcW w:w="236" w:type="dxa"/>
            <w:vAlign w:val="center"/>
            <w:hideMark/>
          </w:tcPr>
          <w:p w14:paraId="23CA0A3F" w14:textId="77777777" w:rsidR="007A006C" w:rsidRPr="007A006C" w:rsidRDefault="007A006C" w:rsidP="007A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06C" w:rsidRPr="007A006C" w14:paraId="6D35EEAF" w14:textId="77777777" w:rsidTr="00235F4D">
        <w:trPr>
          <w:trHeight w:val="300"/>
        </w:trPr>
        <w:tc>
          <w:tcPr>
            <w:tcW w:w="5449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94A385C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presented by:</w:t>
            </w:r>
            <w:r w:rsidR="00652824">
              <w:t xml:space="preserve"> </w:t>
            </w:r>
            <w:r w:rsidR="00652824" w:rsidRPr="0065282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lexis IVUGIZA</w:t>
            </w:r>
          </w:p>
        </w:tc>
        <w:tc>
          <w:tcPr>
            <w:tcW w:w="948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F612A51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presented by:</w:t>
            </w:r>
            <w:r w:rsidR="0065282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</w:t>
            </w:r>
            <w:r w:rsidR="00652824" w:rsidRPr="0065282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ssac HABIMANA</w:t>
            </w:r>
          </w:p>
        </w:tc>
        <w:tc>
          <w:tcPr>
            <w:tcW w:w="236" w:type="dxa"/>
            <w:vAlign w:val="center"/>
            <w:hideMark/>
          </w:tcPr>
          <w:p w14:paraId="3DA139DF" w14:textId="77777777" w:rsidR="007A006C" w:rsidRPr="007A006C" w:rsidRDefault="007A006C" w:rsidP="007A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06C" w:rsidRPr="007A006C" w14:paraId="2BD50F96" w14:textId="77777777" w:rsidTr="00235F4D">
        <w:trPr>
          <w:trHeight w:val="300"/>
        </w:trPr>
        <w:tc>
          <w:tcPr>
            <w:tcW w:w="5449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912A523" w14:textId="77777777" w:rsidR="007A006C" w:rsidRPr="007A006C" w:rsidRDefault="00652824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5282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Electrical Engineer</w:t>
            </w:r>
          </w:p>
        </w:tc>
        <w:tc>
          <w:tcPr>
            <w:tcW w:w="94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6B560967" w14:textId="77777777" w:rsidR="007A006C" w:rsidRPr="007A006C" w:rsidRDefault="00652824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65282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Electrical Engineer</w:t>
            </w:r>
          </w:p>
        </w:tc>
        <w:tc>
          <w:tcPr>
            <w:tcW w:w="236" w:type="dxa"/>
            <w:vAlign w:val="center"/>
            <w:hideMark/>
          </w:tcPr>
          <w:p w14:paraId="5EB39E84" w14:textId="77777777" w:rsidR="007A006C" w:rsidRPr="007A006C" w:rsidRDefault="007A006C" w:rsidP="007A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06C" w:rsidRPr="007A006C" w14:paraId="16AFB610" w14:textId="77777777" w:rsidTr="00235F4D">
        <w:trPr>
          <w:trHeight w:val="300"/>
        </w:trPr>
        <w:tc>
          <w:tcPr>
            <w:tcW w:w="544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3BAF8" w14:textId="77777777" w:rsidR="007A006C" w:rsidRDefault="007A006C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20"/>
            </w:tblGrid>
            <w:tr w:rsidR="007A006C" w:rsidRPr="007A006C" w14:paraId="66BE8FA7" w14:textId="77777777" w:rsidTr="007A006C">
              <w:trPr>
                <w:trHeight w:val="300"/>
                <w:tblCellSpacing w:w="0" w:type="dxa"/>
              </w:trPr>
              <w:tc>
                <w:tcPr>
                  <w:tcW w:w="49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E88EE4" w14:textId="77777777" w:rsidR="007A006C" w:rsidRPr="007A006C" w:rsidRDefault="007A006C" w:rsidP="007A006C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</w:pPr>
                  <w:r w:rsidRPr="007A006C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  <w:t>Date:</w:t>
                  </w:r>
                  <w:r w:rsidR="00966F13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</w:rPr>
                    <w:t>08/08/2025</w:t>
                  </w:r>
                </w:p>
              </w:tc>
            </w:tr>
          </w:tbl>
          <w:p w14:paraId="3799D6CE" w14:textId="77777777" w:rsidR="007A006C" w:rsidRPr="007A006C" w:rsidRDefault="007A006C" w:rsidP="007A0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23D26E36" w14:textId="77777777" w:rsidR="007A006C" w:rsidRPr="007A006C" w:rsidRDefault="00966F13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966F13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08/08/2025</w:t>
            </w:r>
          </w:p>
        </w:tc>
        <w:tc>
          <w:tcPr>
            <w:tcW w:w="236" w:type="dxa"/>
            <w:vAlign w:val="center"/>
            <w:hideMark/>
          </w:tcPr>
          <w:p w14:paraId="5ADACB22" w14:textId="77777777" w:rsidR="007A006C" w:rsidRPr="007A006C" w:rsidRDefault="007A006C" w:rsidP="007A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006C" w:rsidRPr="007A006C" w14:paraId="5B8B1D6D" w14:textId="77777777" w:rsidTr="00235F4D">
        <w:trPr>
          <w:trHeight w:val="486"/>
        </w:trPr>
        <w:tc>
          <w:tcPr>
            <w:tcW w:w="54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DE84E10" w14:textId="77777777" w:rsidR="007A006C" w:rsidRPr="007A00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gnature:</w:t>
            </w:r>
            <w:r w:rsidR="00652824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8A1E922" wp14:editId="2679BA42">
                  <wp:extent cx="1080000" cy="266197"/>
                  <wp:effectExtent l="0" t="0" r="0" b="0"/>
                  <wp:docPr id="100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xis_ivugiz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6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0407BC3E" w14:textId="77777777" w:rsidR="007A006C" w:rsidRPr="00C0126C" w:rsidRDefault="007A006C" w:rsidP="007A00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7A00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gnature:</w:t>
            </w:r>
            <w:r w:rsidR="00C0126C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6EB47F3" wp14:editId="2B34042E">
                  <wp:extent cx="1080000" cy="344483"/>
                  <wp:effectExtent l="0" t="0" r="0" b="0"/>
                  <wp:docPr id="100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sac_habimana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4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  <w:hideMark/>
          </w:tcPr>
          <w:p w14:paraId="37CD56E3" w14:textId="77777777" w:rsidR="007A006C" w:rsidRPr="007A006C" w:rsidRDefault="007A006C" w:rsidP="007A0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2F4CC12" w14:textId="77777777" w:rsidR="007A006C" w:rsidRDefault="007A006C"/>
    <w:p w14:paraId="5BB8B72D" w14:textId="77777777" w:rsidR="00E73029" w:rsidRDefault="00E73029" w:rsidP="000E328C">
      <w:pPr>
        <w:jc w:val="center"/>
        <w:rPr>
          <w:b/>
          <w:bCs/>
        </w:rPr>
      </w:pPr>
    </w:p>
    <w:p w14:paraId="45666FCD" w14:textId="77777777" w:rsidR="00E73029" w:rsidRDefault="00E73029" w:rsidP="000E328C">
      <w:pPr>
        <w:jc w:val="center"/>
        <w:rPr>
          <w:b/>
          <w:bCs/>
        </w:rPr>
      </w:pPr>
    </w:p>
    <w:p w14:paraId="5E55529D" w14:textId="77777777" w:rsidR="00E73029" w:rsidRDefault="00E73029" w:rsidP="000E328C">
      <w:pPr>
        <w:jc w:val="center"/>
        <w:rPr>
          <w:b/>
          <w:bCs/>
        </w:rPr>
      </w:pPr>
    </w:p>
    <w:p w14:paraId="1E097890" w14:textId="77777777" w:rsidR="00E73029" w:rsidRDefault="00E73029" w:rsidP="000E328C">
      <w:pPr>
        <w:jc w:val="center"/>
        <w:rPr>
          <w:b/>
          <w:bCs/>
        </w:rPr>
      </w:pPr>
    </w:p>
    <w:p w14:paraId="2863D7BB" w14:textId="77777777" w:rsidR="00E73029" w:rsidRDefault="00E73029" w:rsidP="000E328C">
      <w:pPr>
        <w:jc w:val="center"/>
        <w:rPr>
          <w:b/>
          <w:bCs/>
        </w:rPr>
      </w:pPr>
    </w:p>
    <w:p w14:paraId="59CD0E32" w14:textId="77777777" w:rsidR="00E73029" w:rsidRDefault="00E73029" w:rsidP="000E328C">
      <w:pPr>
        <w:jc w:val="center"/>
        <w:rPr>
          <w:b/>
          <w:bCs/>
        </w:rPr>
      </w:pPr>
    </w:p>
    <w:p w14:paraId="4DBA2F54" w14:textId="77777777" w:rsidR="00E73029" w:rsidRDefault="00E73029" w:rsidP="000E328C">
      <w:pPr>
        <w:jc w:val="center"/>
        <w:rPr>
          <w:b/>
          <w:bCs/>
        </w:rPr>
      </w:pPr>
    </w:p>
    <w:p w14:paraId="47360798" w14:textId="77777777" w:rsidR="00E73029" w:rsidRDefault="00E73029" w:rsidP="000E328C">
      <w:pPr>
        <w:jc w:val="center"/>
        <w:rPr>
          <w:b/>
          <w:bCs/>
        </w:rPr>
      </w:pPr>
    </w:p>
    <w:p w14:paraId="43EDAA9C" w14:textId="77777777" w:rsidR="00E73029" w:rsidRDefault="00E73029" w:rsidP="000E328C">
      <w:pPr>
        <w:jc w:val="center"/>
        <w:rPr>
          <w:b/>
          <w:bCs/>
        </w:rPr>
      </w:pPr>
    </w:p>
    <w:p w14:paraId="770B2167" w14:textId="77777777" w:rsidR="00E73029" w:rsidRDefault="00E73029" w:rsidP="000E328C">
      <w:pPr>
        <w:jc w:val="center"/>
        <w:rPr>
          <w:b/>
          <w:bCs/>
        </w:rPr>
      </w:pPr>
    </w:p>
    <w:p w14:paraId="0D8BF48D" w14:textId="77777777" w:rsidR="00E73029" w:rsidRDefault="00E73029" w:rsidP="00E73029">
      <w:pPr>
        <w:jc w:val="center"/>
        <w:rPr>
          <w:b/>
          <w:bCs/>
        </w:rPr>
      </w:pPr>
    </w:p>
    <w:p w14:paraId="7BC46C2A" w14:textId="740F6469" w:rsidR="00E919E7" w:rsidRPr="00E73029" w:rsidRDefault="000E328C" w:rsidP="00E73029">
      <w:pPr>
        <w:jc w:val="center"/>
        <w:rPr>
          <w:b/>
          <w:bCs/>
        </w:rPr>
      </w:pPr>
      <w:r w:rsidRPr="000E328C">
        <w:rPr>
          <w:b/>
          <w:bCs/>
        </w:rPr>
        <w:lastRenderedPageBreak/>
        <w:t>Gallery</w:t>
      </w:r>
    </w:p>
    <w:p w14:paraId="397681E8" w14:textId="77777777" w:rsidR="00966F13" w:rsidRPr="00E919E7" w:rsidRDefault="00000000" w:rsidP="00E919E7">
      <w:r>
        <w:rPr>
          <w:noProof/>
        </w:rPr>
        <w:drawing>
          <wp:inline distT="0" distB="0" distL="0" distR="0" wp14:anchorId="05911675" wp14:editId="2D2B4E47">
            <wp:extent cx="4981575" cy="5827097"/>
            <wp:effectExtent l="0" t="0" r="0" b="2540"/>
            <wp:docPr id="10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08 at 19.26.34_7fd6b48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3168" cy="584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792D" w14:textId="77777777" w:rsidR="00E919E7" w:rsidRPr="00E919E7" w:rsidRDefault="00E919E7" w:rsidP="00E919E7"/>
    <w:sectPr w:rsidR="00E919E7" w:rsidRPr="00E919E7" w:rsidSect="00235F4D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056"/>
    <w:multiLevelType w:val="hybridMultilevel"/>
    <w:tmpl w:val="29D2A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D5810"/>
    <w:multiLevelType w:val="hybridMultilevel"/>
    <w:tmpl w:val="5F4445EC"/>
    <w:lvl w:ilvl="0" w:tplc="200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372FD8"/>
    <w:multiLevelType w:val="hybridMultilevel"/>
    <w:tmpl w:val="696E308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95487"/>
    <w:multiLevelType w:val="hybridMultilevel"/>
    <w:tmpl w:val="FA542E78"/>
    <w:lvl w:ilvl="0" w:tplc="200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3806DF5"/>
    <w:multiLevelType w:val="hybridMultilevel"/>
    <w:tmpl w:val="64601C86"/>
    <w:lvl w:ilvl="0" w:tplc="200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09E0229"/>
    <w:multiLevelType w:val="hybridMultilevel"/>
    <w:tmpl w:val="22045B3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451F8E"/>
    <w:multiLevelType w:val="hybridMultilevel"/>
    <w:tmpl w:val="A49EBC5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05E1C"/>
    <w:multiLevelType w:val="hybridMultilevel"/>
    <w:tmpl w:val="1954FAD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128733">
    <w:abstractNumId w:val="3"/>
  </w:num>
  <w:num w:numId="2" w16cid:durableId="877663077">
    <w:abstractNumId w:val="4"/>
  </w:num>
  <w:num w:numId="3" w16cid:durableId="545992191">
    <w:abstractNumId w:val="6"/>
  </w:num>
  <w:num w:numId="4" w16cid:durableId="1683896861">
    <w:abstractNumId w:val="2"/>
  </w:num>
  <w:num w:numId="5" w16cid:durableId="1176916043">
    <w:abstractNumId w:val="1"/>
  </w:num>
  <w:num w:numId="6" w16cid:durableId="1972393851">
    <w:abstractNumId w:val="7"/>
  </w:num>
  <w:num w:numId="7" w16cid:durableId="154883556">
    <w:abstractNumId w:val="5"/>
  </w:num>
  <w:num w:numId="8" w16cid:durableId="195802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6C"/>
    <w:rsid w:val="00015E6A"/>
    <w:rsid w:val="000E328C"/>
    <w:rsid w:val="001A3B34"/>
    <w:rsid w:val="00203093"/>
    <w:rsid w:val="00235F4D"/>
    <w:rsid w:val="002C4DB6"/>
    <w:rsid w:val="003B221A"/>
    <w:rsid w:val="003D5FBE"/>
    <w:rsid w:val="004B21A2"/>
    <w:rsid w:val="00523D3B"/>
    <w:rsid w:val="005D08D0"/>
    <w:rsid w:val="006073AD"/>
    <w:rsid w:val="006330E0"/>
    <w:rsid w:val="006357C0"/>
    <w:rsid w:val="00652824"/>
    <w:rsid w:val="006A22D7"/>
    <w:rsid w:val="006B6A35"/>
    <w:rsid w:val="007040EE"/>
    <w:rsid w:val="007759BA"/>
    <w:rsid w:val="00796B90"/>
    <w:rsid w:val="007A006C"/>
    <w:rsid w:val="008A589F"/>
    <w:rsid w:val="008E7FE9"/>
    <w:rsid w:val="00966F13"/>
    <w:rsid w:val="009C059B"/>
    <w:rsid w:val="00B94986"/>
    <w:rsid w:val="00C0126C"/>
    <w:rsid w:val="00C20148"/>
    <w:rsid w:val="00C23F46"/>
    <w:rsid w:val="00C5101C"/>
    <w:rsid w:val="00D25523"/>
    <w:rsid w:val="00E73029"/>
    <w:rsid w:val="00E919E7"/>
    <w:rsid w:val="00FA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14BA0"/>
  <w15:docId w15:val="{37170AB5-5883-4C0A-9310-5E388B10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0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3D3B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919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075F-E602-4F4D-B0FA-0B753734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zi</dc:creator>
  <cp:keywords/>
  <dc:description/>
  <cp:lastModifiedBy>Iranzi Prince</cp:lastModifiedBy>
  <cp:revision>6</cp:revision>
  <cp:lastPrinted>2025-07-11T08:03:00Z</cp:lastPrinted>
  <dcterms:created xsi:type="dcterms:W3CDTF">2025-08-01T11:53:00Z</dcterms:created>
  <dcterms:modified xsi:type="dcterms:W3CDTF">2025-08-13T06:33:00Z</dcterms:modified>
  <dc:identifier/>
  <dc:language/>
</cp:coreProperties>
</file>